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宝宝自己读  第2季  第4级  小羊小狼生病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宝宝自己读  第2季  第4级  小羊小狼生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9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宝宝自己读  第2季  第4级  小羊小狼生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